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84A4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84A4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84A4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84A4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5A12623A" w14:textId="0E81F3A4" w:rsidR="63A9E9CB" w:rsidRPr="00584A49" w:rsidRDefault="009D0386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D0386">
        <w:rPr>
          <w:rFonts w:ascii="Arial" w:hAnsi="Arial" w:cs="Arial"/>
          <w:b/>
          <w:bCs/>
          <w:sz w:val="32"/>
          <w:szCs w:val="32"/>
        </w:rPr>
        <w:t>STRY0240659</w:t>
      </w:r>
      <w:r w:rsidR="0059634C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584A49">
        <w:rPr>
          <w:rFonts w:ascii="Arial" w:hAnsi="Arial" w:cs="Arial"/>
          <w:b/>
          <w:bCs/>
          <w:sz w:val="32"/>
          <w:szCs w:val="32"/>
        </w:rPr>
        <w:t>–</w:t>
      </w:r>
      <w:r w:rsidR="008A3A5D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Pr="009D0386">
        <w:rPr>
          <w:rFonts w:ascii="Arial" w:hAnsi="Arial" w:cs="Arial"/>
          <w:b/>
          <w:bCs/>
          <w:sz w:val="32"/>
          <w:szCs w:val="32"/>
        </w:rPr>
        <w:t>[CND</w:t>
      </w:r>
      <w:proofErr w:type="gramStart"/>
      <w:r w:rsidRPr="009D0386">
        <w:rPr>
          <w:rFonts w:ascii="Arial" w:hAnsi="Arial" w:cs="Arial"/>
          <w:b/>
          <w:bCs/>
          <w:sz w:val="32"/>
          <w:szCs w:val="32"/>
        </w:rPr>
        <w:t>] Criar</w:t>
      </w:r>
      <w:proofErr w:type="gramEnd"/>
      <w:r w:rsidRPr="009D0386">
        <w:rPr>
          <w:rFonts w:ascii="Arial" w:hAnsi="Arial" w:cs="Arial"/>
          <w:b/>
          <w:bCs/>
          <w:sz w:val="32"/>
          <w:szCs w:val="32"/>
        </w:rPr>
        <w:t xml:space="preserve"> vínculo entre pendências</w:t>
      </w:r>
    </w:p>
    <w:p w14:paraId="0DD73900" w14:textId="77777777" w:rsidR="00537A64" w:rsidRPr="00584A49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584A49" w:rsidRDefault="008C38A1" w:rsidP="00C86647">
      <w:pPr>
        <w:jc w:val="both"/>
      </w:pPr>
      <w:r w:rsidRPr="00584A49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84A49" w:rsidRDefault="004E4BC9"/>
    <w:p w14:paraId="6801DCFE" w14:textId="77777777" w:rsidR="004E4BC9" w:rsidRPr="00584A49" w:rsidRDefault="004E4BC9"/>
    <w:p w14:paraId="2A87F8BC" w14:textId="7955E313" w:rsidR="004E4BC9" w:rsidRPr="00584A49" w:rsidRDefault="009D0386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04</w:t>
      </w:r>
      <w:r w:rsidR="005D6155" w:rsidRPr="00584A4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6</w:t>
      </w:r>
      <w:r w:rsidR="008C38A1" w:rsidRPr="00584A4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84A49" w:rsidRDefault="004E4BC9"/>
    <w:p w14:paraId="5AB7A46D" w14:textId="77777777" w:rsidR="004E4BC9" w:rsidRPr="00584A49" w:rsidRDefault="004E4BC9"/>
    <w:p w14:paraId="522BCC47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84A4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84A4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84A4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38B788D6" w:rsidR="00C95A31" w:rsidRPr="00584A49" w:rsidRDefault="009D0386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84A4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84A4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84A4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84A4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84A49">
        <w:br w:type="page"/>
      </w:r>
    </w:p>
    <w:p w14:paraId="0A42C73B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EÚDO</w:t>
      </w:r>
    </w:p>
    <w:p w14:paraId="7AF764DF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72625F8E" w14:textId="0470B2DB" w:rsidR="008D50C4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84A49">
            <w:fldChar w:fldCharType="begin"/>
          </w:r>
          <w:r w:rsidRPr="00584A49">
            <w:instrText>TOC \o "1-4" \u \h</w:instrText>
          </w:r>
          <w:r w:rsidRPr="00584A49">
            <w:fldChar w:fldCharType="separate"/>
          </w:r>
          <w:hyperlink w:anchor="_Toc168411413" w:history="1">
            <w:r w:rsidR="008D50C4" w:rsidRPr="004338E2">
              <w:rPr>
                <w:rStyle w:val="Hyperlink"/>
                <w:rFonts w:ascii="Times New Roman" w:hAnsi="Times New Roman"/>
                <w:noProof/>
              </w:rPr>
              <w:t>1.</w:t>
            </w:r>
            <w:r w:rsidR="008D50C4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8D50C4" w:rsidRPr="004338E2">
              <w:rPr>
                <w:rStyle w:val="Hyperlink"/>
                <w:rFonts w:cs="Arial"/>
                <w:noProof/>
              </w:rPr>
              <w:t>SOBRE O DOCUMENTO</w:t>
            </w:r>
            <w:r w:rsidR="008D50C4">
              <w:rPr>
                <w:noProof/>
              </w:rPr>
              <w:tab/>
            </w:r>
            <w:r w:rsidR="008D50C4">
              <w:rPr>
                <w:noProof/>
              </w:rPr>
              <w:fldChar w:fldCharType="begin"/>
            </w:r>
            <w:r w:rsidR="008D50C4">
              <w:rPr>
                <w:noProof/>
              </w:rPr>
              <w:instrText xml:space="preserve"> PAGEREF _Toc168411413 \h </w:instrText>
            </w:r>
            <w:r w:rsidR="008D50C4">
              <w:rPr>
                <w:noProof/>
              </w:rPr>
            </w:r>
            <w:r w:rsidR="008D50C4">
              <w:rPr>
                <w:noProof/>
              </w:rPr>
              <w:fldChar w:fldCharType="separate"/>
            </w:r>
            <w:r w:rsidR="008D50C4">
              <w:rPr>
                <w:noProof/>
              </w:rPr>
              <w:t>3</w:t>
            </w:r>
            <w:r w:rsidR="008D50C4">
              <w:rPr>
                <w:noProof/>
              </w:rPr>
              <w:fldChar w:fldCharType="end"/>
            </w:r>
          </w:hyperlink>
        </w:p>
        <w:p w14:paraId="42F8D0C8" w14:textId="5E8A4417" w:rsidR="008D50C4" w:rsidRDefault="008D50C4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8411414" w:history="1">
            <w:r w:rsidRPr="004338E2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4338E2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4114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E6E6EC8" w14:textId="46A77564" w:rsidR="008D50C4" w:rsidRDefault="008D50C4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8411415" w:history="1">
            <w:r w:rsidRPr="004338E2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4338E2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4114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D9CDE99" w14:textId="2F3EF349" w:rsidR="008D50C4" w:rsidRDefault="008D50C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8411416" w:history="1">
            <w:r w:rsidRPr="004338E2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4338E2">
              <w:rPr>
                <w:rStyle w:val="Hyperlink"/>
                <w:rFonts w:cs="Arial"/>
                <w:noProof/>
              </w:rPr>
              <w:t>TESTE</w:t>
            </w:r>
            <w:r w:rsidRPr="004338E2">
              <w:rPr>
                <w:rStyle w:val="Hyperlink"/>
                <w:noProof/>
              </w:rPr>
              <w:t xml:space="preserve">   </w:t>
            </w:r>
            <w:r w:rsidRPr="004338E2">
              <w:rPr>
                <w:rStyle w:val="Hyperlink"/>
                <w:rFonts w:ascii="Times New Roman" w:hAnsi="Times New Roman"/>
                <w:noProof/>
              </w:rPr>
              <w:t>1. Simulando com o usuário “Ana Paula Camargo Tristao” em um registro de CND, o botão “Vincular” agora está disponível para fazer o vínculo da pendência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84114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16147BA9" w:rsidR="004E4BC9" w:rsidRPr="00584A4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84A4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84A4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84A49">
        <w:rPr>
          <w:lang w:val="pt-BR"/>
        </w:rPr>
        <w:br w:type="page"/>
      </w:r>
    </w:p>
    <w:p w14:paraId="2F92E8EF" w14:textId="2CBBA014" w:rsidR="004E4BC9" w:rsidRPr="00584A4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8411413"/>
      <w:r w:rsidRPr="00584A4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8411414"/>
      <w:r w:rsidRPr="00584A4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5271A867" w14:textId="2433620D" w:rsidR="004C1A98" w:rsidRPr="00584A49" w:rsidRDefault="008C38A1" w:rsidP="00AD6912">
      <w:pPr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O objetivo desse documento é apresentar o Plano de Testes</w:t>
      </w:r>
      <w:r w:rsidR="00183B9C" w:rsidRPr="00584A49">
        <w:rPr>
          <w:rFonts w:ascii="Arial" w:hAnsi="Arial" w:cs="Arial"/>
        </w:rPr>
        <w:t xml:space="preserve"> realizado pelo desenvolvedor</w:t>
      </w:r>
      <w:r w:rsidRPr="00584A49">
        <w:rPr>
          <w:rFonts w:ascii="Arial" w:hAnsi="Arial" w:cs="Arial"/>
        </w:rPr>
        <w:t xml:space="preserve">, garantindo a entrega </w:t>
      </w:r>
      <w:r w:rsidR="00821B3C" w:rsidRPr="00584A49">
        <w:rPr>
          <w:rFonts w:ascii="Arial" w:hAnsi="Arial" w:cs="Arial"/>
        </w:rPr>
        <w:t>da</w:t>
      </w:r>
      <w:r w:rsidR="007F17DA" w:rsidRPr="00584A49">
        <w:rPr>
          <w:rFonts w:ascii="Arial" w:hAnsi="Arial" w:cs="Arial"/>
        </w:rPr>
        <w:t>s</w:t>
      </w:r>
      <w:r w:rsidR="00821B3C" w:rsidRPr="00584A49">
        <w:rPr>
          <w:rFonts w:ascii="Arial" w:hAnsi="Arial" w:cs="Arial"/>
        </w:rPr>
        <w:t xml:space="preserve"> estória</w:t>
      </w:r>
      <w:r w:rsidR="007F17DA" w:rsidRPr="00584A49">
        <w:rPr>
          <w:rFonts w:ascii="Arial" w:hAnsi="Arial" w:cs="Arial"/>
        </w:rPr>
        <w:t>s</w:t>
      </w:r>
      <w:r w:rsidR="00606A07" w:rsidRPr="00584A49">
        <w:rPr>
          <w:rFonts w:ascii="Arial" w:hAnsi="Arial" w:cs="Arial"/>
        </w:rPr>
        <w:t xml:space="preserve"> </w:t>
      </w:r>
      <w:r w:rsidR="009D0386" w:rsidRPr="009D0386">
        <w:rPr>
          <w:rFonts w:ascii="Arial" w:hAnsi="Arial" w:cs="Arial"/>
          <w:b/>
          <w:bCs/>
        </w:rPr>
        <w:t>STRY0240659</w:t>
      </w:r>
      <w:r w:rsidR="00C95A31" w:rsidRPr="00584A49">
        <w:rPr>
          <w:rFonts w:ascii="Arial" w:hAnsi="Arial" w:cs="Arial"/>
          <w:b/>
          <w:bCs/>
        </w:rPr>
        <w:t xml:space="preserve"> </w:t>
      </w:r>
      <w:r w:rsidR="00537A64" w:rsidRPr="00584A49">
        <w:rPr>
          <w:rFonts w:ascii="Arial" w:hAnsi="Arial" w:cs="Arial"/>
          <w:b/>
          <w:bCs/>
        </w:rPr>
        <w:t xml:space="preserve">– </w:t>
      </w:r>
      <w:r w:rsidR="009D0386" w:rsidRPr="009D0386">
        <w:rPr>
          <w:rFonts w:ascii="Arial" w:hAnsi="Arial" w:cs="Arial"/>
          <w:b/>
          <w:bCs/>
        </w:rPr>
        <w:t>[CND</w:t>
      </w:r>
      <w:proofErr w:type="gramStart"/>
      <w:r w:rsidR="009D0386" w:rsidRPr="009D0386">
        <w:rPr>
          <w:rFonts w:ascii="Arial" w:hAnsi="Arial" w:cs="Arial"/>
          <w:b/>
          <w:bCs/>
        </w:rPr>
        <w:t>] Criar</w:t>
      </w:r>
      <w:proofErr w:type="gramEnd"/>
      <w:r w:rsidR="009D0386" w:rsidRPr="009D0386">
        <w:rPr>
          <w:rFonts w:ascii="Arial" w:hAnsi="Arial" w:cs="Arial"/>
          <w:b/>
          <w:bCs/>
        </w:rPr>
        <w:t xml:space="preserve"> vínculo entre pendências</w:t>
      </w:r>
      <w:r w:rsidR="00BF0CB4" w:rsidRPr="00584A49">
        <w:rPr>
          <w:rFonts w:ascii="Arial" w:hAnsi="Arial" w:cs="Arial"/>
          <w:b/>
          <w:bCs/>
        </w:rPr>
        <w:t>.</w:t>
      </w:r>
    </w:p>
    <w:p w14:paraId="717124A0" w14:textId="77777777" w:rsidR="006E54E7" w:rsidRPr="00584A4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8411415"/>
      <w:r w:rsidRPr="00584A4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84A49" w:rsidRDefault="008C38A1">
      <w:pPr>
        <w:spacing w:after="240"/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Esse documento é dirigido a todos os envolvidos na estória</w:t>
      </w:r>
      <w:r w:rsidR="00183B9C" w:rsidRPr="00584A49">
        <w:rPr>
          <w:rFonts w:ascii="Arial" w:hAnsi="Arial" w:cs="Arial"/>
        </w:rPr>
        <w:t xml:space="preserve"> acima citada.</w:t>
      </w:r>
      <w:r w:rsidRPr="00584A49">
        <w:rPr>
          <w:rFonts w:ascii="Arial" w:hAnsi="Arial" w:cs="Arial"/>
        </w:rPr>
        <w:t xml:space="preserve"> </w:t>
      </w:r>
    </w:p>
    <w:p w14:paraId="1F307704" w14:textId="52D0DE44" w:rsidR="00857836" w:rsidRPr="00584A4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84A49" w:rsidRDefault="00FC52E1">
      <w:pPr>
        <w:rPr>
          <w:rFonts w:ascii="Arial" w:hAnsi="Arial" w:cs="Arial"/>
          <w:caps/>
          <w:kern w:val="2"/>
        </w:rPr>
      </w:pPr>
      <w:r w:rsidRPr="00584A49">
        <w:rPr>
          <w:rFonts w:ascii="Arial" w:hAnsi="Arial" w:cs="Arial"/>
          <w:caps/>
          <w:kern w:val="2"/>
        </w:rPr>
        <w:br w:type="page"/>
      </w:r>
    </w:p>
    <w:p w14:paraId="2EB0720F" w14:textId="73685917" w:rsidR="00584A49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8411416"/>
      <w:r w:rsidRPr="00584A49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9D038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com o usuário “Ana Paula Camargo </w:t>
      </w:r>
      <w:proofErr w:type="spellStart"/>
      <w:r w:rsidR="009D038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Tristao</w:t>
      </w:r>
      <w:proofErr w:type="spellEnd"/>
      <w:r w:rsidR="009D038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” em um registro de CND, o botão “Vincular” agora está disponível para fazer o vínculo da pendência</w:t>
      </w:r>
      <w:r w:rsidR="009D0386" w:rsidRPr="009D038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7188BCB7" w14:textId="55C96F30" w:rsidR="009D0386" w:rsidRPr="009D0386" w:rsidRDefault="009D0386" w:rsidP="009D0386">
      <w:pPr>
        <w:rPr>
          <w:lang w:eastAsia="en-US"/>
        </w:rPr>
      </w:pPr>
      <w:r w:rsidRPr="009D0386">
        <w:rPr>
          <w:lang w:eastAsia="en-US"/>
        </w:rPr>
        <w:drawing>
          <wp:anchor distT="0" distB="0" distL="114300" distR="114300" simplePos="0" relativeHeight="251658240" behindDoc="0" locked="0" layoutInCell="1" allowOverlap="1" wp14:anchorId="078A3D45" wp14:editId="33762628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6159500" cy="4013835"/>
            <wp:effectExtent l="0" t="0" r="0" b="5715"/>
            <wp:wrapTopAndBottom/>
            <wp:docPr id="1056574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7421" name="Imagem 1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60EFD" w14:textId="4E315652" w:rsidR="005C5E7D" w:rsidRDefault="005C5E7D" w:rsidP="005C5E7D">
      <w:pPr>
        <w:rPr>
          <w:lang w:eastAsia="en-US"/>
        </w:rPr>
      </w:pPr>
    </w:p>
    <w:p w14:paraId="6B493A41" w14:textId="2C76EBF3" w:rsidR="00E464B0" w:rsidRDefault="00E464B0" w:rsidP="009D0386"/>
    <w:p w14:paraId="6323E9D0" w14:textId="56A28EFE" w:rsidR="009D0386" w:rsidRDefault="009D0386">
      <w:r>
        <w:br w:type="page"/>
      </w:r>
    </w:p>
    <w:p w14:paraId="35548489" w14:textId="7691FD6B" w:rsidR="00E464B0" w:rsidRDefault="00E464B0" w:rsidP="00E464B0"/>
    <w:p w14:paraId="12046445" w14:textId="4E16EDB1" w:rsidR="009D0386" w:rsidRDefault="009D0386" w:rsidP="009D0386">
      <w:pPr>
        <w:pStyle w:val="PargrafodaLista"/>
        <w:numPr>
          <w:ilvl w:val="0"/>
          <w:numId w:val="17"/>
        </w:numPr>
        <w:rPr>
          <w:lang w:val="pt-BR"/>
        </w:rPr>
      </w:pPr>
      <w:r w:rsidRPr="009D0386">
        <w:rPr>
          <w:lang w:val="pt-BR"/>
        </w:rPr>
        <w:t>Ao clicar no bot</w:t>
      </w:r>
      <w:r>
        <w:rPr>
          <w:lang w:val="pt-BR"/>
        </w:rPr>
        <w:t>ão, o campo “Pendência pai” se torna obrigatório</w:t>
      </w:r>
      <w:r w:rsidRPr="009D0386">
        <w:rPr>
          <w:lang w:val="pt-BR"/>
        </w:rPr>
        <w:t>:</w:t>
      </w:r>
    </w:p>
    <w:p w14:paraId="62CF7245" w14:textId="59B3F60B" w:rsidR="009D0386" w:rsidRDefault="009D0386" w:rsidP="009D0386">
      <w:pPr>
        <w:ind w:left="360"/>
      </w:pPr>
      <w:r w:rsidRPr="009D0386">
        <w:drawing>
          <wp:anchor distT="0" distB="0" distL="114300" distR="114300" simplePos="0" relativeHeight="251659264" behindDoc="0" locked="0" layoutInCell="1" allowOverlap="1" wp14:anchorId="2954CD11" wp14:editId="302F75F9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6159500" cy="4013200"/>
            <wp:effectExtent l="0" t="0" r="0" b="6350"/>
            <wp:wrapTopAndBottom/>
            <wp:docPr id="55142541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5415" name="Imagem 1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71E59" w14:textId="273B39C6" w:rsidR="009D0386" w:rsidRDefault="009D0386" w:rsidP="009D0386"/>
    <w:p w14:paraId="2624341A" w14:textId="77777777" w:rsidR="009D0386" w:rsidRDefault="009D0386">
      <w:r>
        <w:br w:type="page"/>
      </w:r>
    </w:p>
    <w:p w14:paraId="3E88F567" w14:textId="77777777" w:rsidR="009D0386" w:rsidRDefault="009D0386" w:rsidP="009D0386"/>
    <w:p w14:paraId="632A5247" w14:textId="6C3C33C4" w:rsidR="009D0386" w:rsidRDefault="009D0386" w:rsidP="009D0386">
      <w:pPr>
        <w:pStyle w:val="PargrafodaLista"/>
        <w:numPr>
          <w:ilvl w:val="0"/>
          <w:numId w:val="17"/>
        </w:numPr>
        <w:rPr>
          <w:lang w:val="pt-BR"/>
        </w:rPr>
      </w:pPr>
      <w:r w:rsidRPr="009D0386">
        <w:drawing>
          <wp:anchor distT="0" distB="0" distL="114300" distR="114300" simplePos="0" relativeHeight="251660288" behindDoc="0" locked="0" layoutInCell="1" allowOverlap="1" wp14:anchorId="0D4647AB" wp14:editId="5C9AD638">
            <wp:simplePos x="0" y="0"/>
            <wp:positionH relativeFrom="margin">
              <wp:align>right</wp:align>
            </wp:positionH>
            <wp:positionV relativeFrom="paragraph">
              <wp:posOffset>831215</wp:posOffset>
            </wp:positionV>
            <wp:extent cx="6159500" cy="4036695"/>
            <wp:effectExtent l="0" t="0" r="0" b="1905"/>
            <wp:wrapTopAndBottom/>
            <wp:docPr id="111496756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67561" name="Imagem 1" descr="Tela de computador com texto preto sobre fundo bran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386">
        <w:rPr>
          <w:lang w:val="pt-BR"/>
        </w:rPr>
        <w:t>Ao selecionar um registro n</w:t>
      </w:r>
      <w:r>
        <w:rPr>
          <w:lang w:val="pt-BR"/>
        </w:rPr>
        <w:t xml:space="preserve">o campo </w:t>
      </w:r>
      <w:r>
        <w:rPr>
          <w:lang w:val="pt-BR"/>
        </w:rPr>
        <w:t>“Pendência pai”</w:t>
      </w:r>
      <w:r>
        <w:rPr>
          <w:lang w:val="pt-BR"/>
        </w:rPr>
        <w:t>, uma mensagem de confirmação é exibida, caso a resposta dessa confirmação for “Sim”, o sistema automaticamente finaliza as tarefas relacionadas e atualiza todos os campos do registro atual com base no registro pai que foi selecionado, e uma mensagem nos comentários é inserida</w:t>
      </w:r>
      <w:r w:rsidRPr="009D0386">
        <w:rPr>
          <w:lang w:val="pt-BR"/>
        </w:rPr>
        <w:t>:</w:t>
      </w:r>
    </w:p>
    <w:p w14:paraId="171E7795" w14:textId="1499D2E4" w:rsidR="009D0386" w:rsidRPr="009D0386" w:rsidRDefault="009D0386" w:rsidP="009D0386">
      <w:pPr>
        <w:ind w:left="360"/>
      </w:pPr>
    </w:p>
    <w:p w14:paraId="7372928C" w14:textId="3B191177" w:rsidR="009D0386" w:rsidRDefault="009D0386">
      <w:r>
        <w:br w:type="page"/>
      </w:r>
    </w:p>
    <w:p w14:paraId="4BBFC404" w14:textId="77777777" w:rsidR="009D0386" w:rsidRDefault="009D0386" w:rsidP="009D0386">
      <w:pPr>
        <w:ind w:left="360"/>
      </w:pPr>
    </w:p>
    <w:p w14:paraId="4CB3346C" w14:textId="5288C42A" w:rsidR="009D0386" w:rsidRDefault="009D0386" w:rsidP="009D0386">
      <w:pPr>
        <w:pStyle w:val="PargrafodaLista"/>
        <w:numPr>
          <w:ilvl w:val="0"/>
          <w:numId w:val="17"/>
        </w:numPr>
        <w:rPr>
          <w:lang w:val="pt-BR"/>
        </w:rPr>
      </w:pPr>
      <w:r w:rsidRPr="009D0386">
        <w:drawing>
          <wp:anchor distT="0" distB="0" distL="114300" distR="114300" simplePos="0" relativeHeight="251661312" behindDoc="0" locked="0" layoutInCell="1" allowOverlap="1" wp14:anchorId="65732F33" wp14:editId="76745F92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6159500" cy="4050665"/>
            <wp:effectExtent l="0" t="0" r="0" b="6985"/>
            <wp:wrapTopAndBottom/>
            <wp:docPr id="113393962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39620" name="Imagem 1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0386">
        <w:rPr>
          <w:lang w:val="pt-BR"/>
        </w:rPr>
        <w:t>Ap</w:t>
      </w:r>
      <w:r>
        <w:rPr>
          <w:lang w:val="pt-BR"/>
        </w:rPr>
        <w:t>ós vinculado os campos ficam em modo leitura e atualizados com os dados do registro pai</w:t>
      </w:r>
      <w:r w:rsidRPr="009D0386">
        <w:rPr>
          <w:lang w:val="pt-BR"/>
        </w:rPr>
        <w:t>:</w:t>
      </w:r>
    </w:p>
    <w:p w14:paraId="22B8A7A6" w14:textId="4E7751C5" w:rsidR="009D0386" w:rsidRPr="009D0386" w:rsidRDefault="009D0386" w:rsidP="009D0386">
      <w:pPr>
        <w:ind w:left="360"/>
      </w:pPr>
    </w:p>
    <w:p w14:paraId="2E93AE20" w14:textId="27DE7E0F" w:rsidR="009D0386" w:rsidRPr="009D0386" w:rsidRDefault="009D0386" w:rsidP="009D0386"/>
    <w:p w14:paraId="76C06051" w14:textId="77777777" w:rsidR="009D0386" w:rsidRPr="009D0386" w:rsidRDefault="009D0386" w:rsidP="009D0386"/>
    <w:p w14:paraId="13B17A3C" w14:textId="7E00AA08" w:rsidR="009D0386" w:rsidRPr="009D0386" w:rsidRDefault="009D0386" w:rsidP="009D0386"/>
    <w:p w14:paraId="31BCD728" w14:textId="77777777" w:rsidR="009D0386" w:rsidRPr="009D0386" w:rsidRDefault="009D0386" w:rsidP="009D0386"/>
    <w:p w14:paraId="1DFAB593" w14:textId="77777777" w:rsidR="009D0386" w:rsidRPr="009D0386" w:rsidRDefault="009D0386" w:rsidP="009D0386"/>
    <w:p w14:paraId="4CAA43D9" w14:textId="77777777" w:rsidR="009D0386" w:rsidRPr="009D0386" w:rsidRDefault="009D0386" w:rsidP="009D0386"/>
    <w:p w14:paraId="18343F3D" w14:textId="77777777" w:rsidR="009D0386" w:rsidRPr="009D0386" w:rsidRDefault="009D0386" w:rsidP="009D0386"/>
    <w:p w14:paraId="44BD6E6E" w14:textId="77777777" w:rsidR="009D0386" w:rsidRPr="009D0386" w:rsidRDefault="009D0386" w:rsidP="009D0386"/>
    <w:p w14:paraId="34152CA3" w14:textId="77777777" w:rsidR="009D0386" w:rsidRPr="009D0386" w:rsidRDefault="009D0386" w:rsidP="009D0386"/>
    <w:p w14:paraId="599B6921" w14:textId="77777777" w:rsidR="009D0386" w:rsidRPr="009D0386" w:rsidRDefault="009D0386" w:rsidP="009D0386"/>
    <w:p w14:paraId="03F39F52" w14:textId="77777777" w:rsidR="009D0386" w:rsidRPr="009D0386" w:rsidRDefault="009D0386" w:rsidP="009D0386"/>
    <w:p w14:paraId="3F9D6B4C" w14:textId="77777777" w:rsidR="009D0386" w:rsidRPr="009D0386" w:rsidRDefault="009D0386" w:rsidP="009D0386"/>
    <w:p w14:paraId="0DDF7EF1" w14:textId="77777777" w:rsidR="009D0386" w:rsidRPr="009D0386" w:rsidRDefault="009D0386" w:rsidP="009D0386"/>
    <w:p w14:paraId="211EDB6A" w14:textId="77777777" w:rsidR="009D0386" w:rsidRPr="009D0386" w:rsidRDefault="009D0386" w:rsidP="009D0386"/>
    <w:p w14:paraId="654A534A" w14:textId="77777777" w:rsidR="009D0386" w:rsidRPr="009D0386" w:rsidRDefault="009D0386" w:rsidP="009D0386"/>
    <w:p w14:paraId="55397913" w14:textId="77777777" w:rsidR="009D0386" w:rsidRPr="009D0386" w:rsidRDefault="009D0386" w:rsidP="009D0386"/>
    <w:p w14:paraId="65C91E28" w14:textId="77777777" w:rsidR="009D0386" w:rsidRPr="009D0386" w:rsidRDefault="009D0386" w:rsidP="009D0386"/>
    <w:p w14:paraId="0795F738" w14:textId="77777777" w:rsidR="009D0386" w:rsidRPr="009D0386" w:rsidRDefault="009D0386" w:rsidP="009D0386"/>
    <w:p w14:paraId="07F2189F" w14:textId="77777777" w:rsidR="009D0386" w:rsidRPr="009D0386" w:rsidRDefault="009D0386" w:rsidP="009D0386"/>
    <w:p w14:paraId="435D2267" w14:textId="5A6969EC" w:rsidR="009D0386" w:rsidRDefault="009D0386" w:rsidP="009D0386"/>
    <w:p w14:paraId="6E5C2ADB" w14:textId="39CAE100" w:rsidR="009D0386" w:rsidRDefault="009D0386" w:rsidP="009D0386">
      <w:pPr>
        <w:pStyle w:val="PargrafodaLista"/>
        <w:numPr>
          <w:ilvl w:val="0"/>
          <w:numId w:val="17"/>
        </w:numPr>
        <w:rPr>
          <w:lang w:val="pt-BR"/>
        </w:rPr>
      </w:pPr>
      <w:r w:rsidRPr="009D0386">
        <w:rPr>
          <w:lang w:val="pt-BR"/>
        </w:rPr>
        <w:t>Todas as tarefas relacionadas do r</w:t>
      </w:r>
      <w:r>
        <w:rPr>
          <w:lang w:val="pt-BR"/>
        </w:rPr>
        <w:t xml:space="preserve">egistro atual são finalizadas e seus respectivos </w:t>
      </w:r>
      <w:proofErr w:type="spellStart"/>
      <w:r>
        <w:rPr>
          <w:lang w:val="pt-BR"/>
        </w:rPr>
        <w:t>SLA’s</w:t>
      </w:r>
      <w:proofErr w:type="spellEnd"/>
      <w:r w:rsidRPr="009D0386">
        <w:rPr>
          <w:lang w:val="pt-BR"/>
        </w:rPr>
        <w:t>:</w:t>
      </w:r>
    </w:p>
    <w:p w14:paraId="1243A8C0" w14:textId="372696EA" w:rsidR="009D0386" w:rsidRDefault="009D0386" w:rsidP="009D0386">
      <w:pPr>
        <w:ind w:left="360"/>
      </w:pPr>
      <w:r w:rsidRPr="009D0386">
        <w:drawing>
          <wp:anchor distT="0" distB="0" distL="114300" distR="114300" simplePos="0" relativeHeight="251662336" behindDoc="0" locked="0" layoutInCell="1" allowOverlap="1" wp14:anchorId="4EDBD7A6" wp14:editId="74CCD63C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6159500" cy="4010025"/>
            <wp:effectExtent l="0" t="0" r="0" b="9525"/>
            <wp:wrapTopAndBottom/>
            <wp:docPr id="8353547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54714" name="Imagem 1" descr="Tela de computador com texto preto sobre fundo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A799F" w14:textId="5D404C72" w:rsidR="009D0386" w:rsidRDefault="009D0386">
      <w:r>
        <w:br w:type="page"/>
      </w:r>
    </w:p>
    <w:p w14:paraId="06C18902" w14:textId="6288F70F" w:rsidR="009D0386" w:rsidRDefault="009D0386" w:rsidP="009D0386">
      <w:pPr>
        <w:tabs>
          <w:tab w:val="left" w:pos="8010"/>
        </w:tabs>
      </w:pPr>
    </w:p>
    <w:p w14:paraId="45D87730" w14:textId="7AEC0B4C" w:rsidR="009D0386" w:rsidRDefault="008D50C4" w:rsidP="009D0386">
      <w:pPr>
        <w:pStyle w:val="PargrafodaLista"/>
        <w:numPr>
          <w:ilvl w:val="0"/>
          <w:numId w:val="17"/>
        </w:numPr>
        <w:tabs>
          <w:tab w:val="left" w:pos="8010"/>
        </w:tabs>
        <w:rPr>
          <w:lang w:val="pt-BR"/>
        </w:rPr>
      </w:pPr>
      <w:r w:rsidRPr="008D50C4">
        <w:drawing>
          <wp:anchor distT="0" distB="0" distL="114300" distR="114300" simplePos="0" relativeHeight="251663360" behindDoc="0" locked="0" layoutInCell="1" allowOverlap="1" wp14:anchorId="2E8F6968" wp14:editId="4C7A5C5E">
            <wp:simplePos x="0" y="0"/>
            <wp:positionH relativeFrom="margin">
              <wp:align>right</wp:align>
            </wp:positionH>
            <wp:positionV relativeFrom="paragraph">
              <wp:posOffset>307340</wp:posOffset>
            </wp:positionV>
            <wp:extent cx="6159500" cy="4018915"/>
            <wp:effectExtent l="0" t="0" r="0" b="635"/>
            <wp:wrapTopAndBottom/>
            <wp:docPr id="35856604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66045" name="Imagem 1" descr="Tela de computador com texto preto sobre fundo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386" w:rsidRPr="009D0386">
        <w:rPr>
          <w:lang w:val="pt-BR"/>
        </w:rPr>
        <w:t>Ao tentar selecionar o m</w:t>
      </w:r>
      <w:r w:rsidR="009D0386">
        <w:rPr>
          <w:lang w:val="pt-BR"/>
        </w:rPr>
        <w:t xml:space="preserve">esmo registro no campo </w:t>
      </w:r>
      <w:r w:rsidR="009D0386">
        <w:rPr>
          <w:lang w:val="pt-BR"/>
        </w:rPr>
        <w:t>“Pendência pai”</w:t>
      </w:r>
      <w:r w:rsidR="009D0386">
        <w:rPr>
          <w:lang w:val="pt-BR"/>
        </w:rPr>
        <w:t>, uma mensagem é exibida</w:t>
      </w:r>
      <w:r w:rsidR="009D0386" w:rsidRPr="009D0386">
        <w:rPr>
          <w:lang w:val="pt-BR"/>
        </w:rPr>
        <w:t>:</w:t>
      </w:r>
    </w:p>
    <w:p w14:paraId="51843023" w14:textId="51C7D966" w:rsidR="009D0386" w:rsidRPr="009D0386" w:rsidRDefault="009D0386" w:rsidP="009D0386">
      <w:pPr>
        <w:tabs>
          <w:tab w:val="left" w:pos="8010"/>
        </w:tabs>
        <w:ind w:left="360"/>
      </w:pPr>
    </w:p>
    <w:p w14:paraId="5038434B" w14:textId="3E56061A" w:rsidR="008D50C4" w:rsidRDefault="008D50C4">
      <w:r>
        <w:br w:type="page"/>
      </w:r>
    </w:p>
    <w:p w14:paraId="0534DFAF" w14:textId="77777777" w:rsidR="009D0386" w:rsidRDefault="009D0386" w:rsidP="009D0386"/>
    <w:p w14:paraId="40392C60" w14:textId="49E1E7FC" w:rsidR="008D50C4" w:rsidRDefault="008D50C4" w:rsidP="008D50C4">
      <w:pPr>
        <w:pStyle w:val="PargrafodaLista"/>
        <w:numPr>
          <w:ilvl w:val="0"/>
          <w:numId w:val="17"/>
        </w:numPr>
        <w:rPr>
          <w:lang w:val="pt-BR"/>
        </w:rPr>
      </w:pPr>
      <w:r w:rsidRPr="008D50C4">
        <w:rPr>
          <w:lang w:val="pt-BR"/>
        </w:rPr>
        <w:t xml:space="preserve">Apenas usuário do grupo </w:t>
      </w:r>
      <w:r>
        <w:rPr>
          <w:lang w:val="pt-BR"/>
        </w:rPr>
        <w:t xml:space="preserve">“CND – Geral” consegue visualizar o botão </w:t>
      </w:r>
      <w:r w:rsidRPr="008D50C4">
        <w:rPr>
          <w:lang w:val="pt-BR"/>
        </w:rPr>
        <w:t>“Pendência pai”</w:t>
      </w:r>
      <w:r>
        <w:rPr>
          <w:lang w:val="pt-BR"/>
        </w:rPr>
        <w:t xml:space="preserve">, teste simulando com o mesmo usuário </w:t>
      </w:r>
      <w:proofErr w:type="gramStart"/>
      <w:r>
        <w:rPr>
          <w:lang w:val="pt-BR"/>
        </w:rPr>
        <w:t>porem</w:t>
      </w:r>
      <w:proofErr w:type="gramEnd"/>
      <w:r>
        <w:rPr>
          <w:lang w:val="pt-BR"/>
        </w:rPr>
        <w:t xml:space="preserve"> agora ele não está contido no grupo</w:t>
      </w:r>
      <w:r w:rsidRPr="008D50C4">
        <w:rPr>
          <w:lang w:val="pt-BR"/>
        </w:rPr>
        <w:t>:</w:t>
      </w:r>
    </w:p>
    <w:p w14:paraId="068F4E79" w14:textId="6A581519" w:rsidR="008D50C4" w:rsidRPr="008D50C4" w:rsidRDefault="008D50C4" w:rsidP="008D50C4">
      <w:pPr>
        <w:ind w:left="360"/>
      </w:pPr>
      <w:r w:rsidRPr="008D50C4">
        <w:drawing>
          <wp:anchor distT="0" distB="0" distL="114300" distR="114300" simplePos="0" relativeHeight="251664384" behindDoc="0" locked="0" layoutInCell="1" allowOverlap="1" wp14:anchorId="4E1D1F80" wp14:editId="502E51AC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6159500" cy="4061460"/>
            <wp:effectExtent l="0" t="0" r="0" b="0"/>
            <wp:wrapTopAndBottom/>
            <wp:docPr id="83413390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33902" name="Imagem 1" descr="Tela de computador com texto preto sobre fundo bran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75504" w14:textId="53F49DD7" w:rsidR="009D0386" w:rsidRPr="009D0386" w:rsidRDefault="009D0386" w:rsidP="009D0386"/>
    <w:p w14:paraId="4D5AD216" w14:textId="35E0C08E" w:rsidR="009D0386" w:rsidRPr="009D0386" w:rsidRDefault="009D0386" w:rsidP="009D0386"/>
    <w:p w14:paraId="4C2BF833" w14:textId="77777777" w:rsidR="009D0386" w:rsidRPr="009D0386" w:rsidRDefault="009D0386" w:rsidP="009D0386"/>
    <w:p w14:paraId="477715FC" w14:textId="77777777" w:rsidR="009D0386" w:rsidRPr="009D0386" w:rsidRDefault="009D0386" w:rsidP="009D0386"/>
    <w:p w14:paraId="34317217" w14:textId="77777777" w:rsidR="009D0386" w:rsidRPr="009D0386" w:rsidRDefault="009D0386" w:rsidP="009D0386"/>
    <w:p w14:paraId="65E286B9" w14:textId="77777777" w:rsidR="009D0386" w:rsidRPr="009D0386" w:rsidRDefault="009D0386" w:rsidP="009D0386"/>
    <w:p w14:paraId="34DD15BB" w14:textId="77777777" w:rsidR="009D0386" w:rsidRPr="009D0386" w:rsidRDefault="009D0386" w:rsidP="009D0386"/>
    <w:p w14:paraId="6CCFB925" w14:textId="77777777" w:rsidR="009D0386" w:rsidRPr="009D0386" w:rsidRDefault="009D0386" w:rsidP="009D0386"/>
    <w:p w14:paraId="0270B448" w14:textId="77777777" w:rsidR="009D0386" w:rsidRPr="009D0386" w:rsidRDefault="009D0386" w:rsidP="009D0386"/>
    <w:p w14:paraId="5BB0C91C" w14:textId="77777777" w:rsidR="009D0386" w:rsidRPr="009D0386" w:rsidRDefault="009D0386" w:rsidP="009D0386"/>
    <w:p w14:paraId="72CEBF86" w14:textId="77777777" w:rsidR="009D0386" w:rsidRPr="009D0386" w:rsidRDefault="009D0386" w:rsidP="009D0386"/>
    <w:p w14:paraId="26991567" w14:textId="77777777" w:rsidR="009D0386" w:rsidRPr="009D0386" w:rsidRDefault="009D0386" w:rsidP="009D0386"/>
    <w:p w14:paraId="1F73A1E0" w14:textId="77777777" w:rsidR="009D0386" w:rsidRPr="009D0386" w:rsidRDefault="009D0386" w:rsidP="009D0386"/>
    <w:p w14:paraId="0A6F5AB4" w14:textId="77777777" w:rsidR="009D0386" w:rsidRPr="009D0386" w:rsidRDefault="009D0386" w:rsidP="009D0386"/>
    <w:p w14:paraId="6991D5B9" w14:textId="77777777" w:rsidR="009D0386" w:rsidRPr="009D0386" w:rsidRDefault="009D0386" w:rsidP="009D0386"/>
    <w:p w14:paraId="7A506025" w14:textId="77777777" w:rsidR="009D0386" w:rsidRPr="009D0386" w:rsidRDefault="009D0386" w:rsidP="009D0386"/>
    <w:p w14:paraId="30997509" w14:textId="77777777" w:rsidR="009D0386" w:rsidRPr="009D0386" w:rsidRDefault="009D0386" w:rsidP="009D0386"/>
    <w:p w14:paraId="4850775D" w14:textId="77777777" w:rsidR="009D0386" w:rsidRPr="009D0386" w:rsidRDefault="009D0386" w:rsidP="009D0386"/>
    <w:p w14:paraId="650C07D0" w14:textId="77777777" w:rsidR="009D0386" w:rsidRPr="009D0386" w:rsidRDefault="009D0386" w:rsidP="009D0386"/>
    <w:sectPr w:rsidR="009D0386" w:rsidRPr="009D0386">
      <w:headerReference w:type="default" r:id="rId19"/>
      <w:footerReference w:type="default" r:id="rId20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70CAD" w14:textId="77777777" w:rsidR="00A17CE3" w:rsidRPr="00584A49" w:rsidRDefault="00A17CE3">
      <w:r w:rsidRPr="00584A49">
        <w:separator/>
      </w:r>
    </w:p>
  </w:endnote>
  <w:endnote w:type="continuationSeparator" w:id="0">
    <w:p w14:paraId="24EA7C48" w14:textId="77777777" w:rsidR="00A17CE3" w:rsidRPr="00584A49" w:rsidRDefault="00A17CE3">
      <w:r w:rsidRPr="00584A49">
        <w:continuationSeparator/>
      </w:r>
    </w:p>
  </w:endnote>
  <w:endnote w:type="continuationNotice" w:id="1">
    <w:p w14:paraId="0E1C2F6E" w14:textId="77777777" w:rsidR="00A17CE3" w:rsidRPr="00584A49" w:rsidRDefault="00A17C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5C5E7D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E322" w14:textId="77777777" w:rsidR="00A17CE3" w:rsidRPr="00584A49" w:rsidRDefault="00A17CE3">
      <w:r w:rsidRPr="00584A49">
        <w:separator/>
      </w:r>
    </w:p>
  </w:footnote>
  <w:footnote w:type="continuationSeparator" w:id="0">
    <w:p w14:paraId="0755240F" w14:textId="77777777" w:rsidR="00A17CE3" w:rsidRPr="00584A49" w:rsidRDefault="00A17CE3">
      <w:r w:rsidRPr="00584A49">
        <w:continuationSeparator/>
      </w:r>
    </w:p>
  </w:footnote>
  <w:footnote w:type="continuationNotice" w:id="1">
    <w:p w14:paraId="1F8D5411" w14:textId="77777777" w:rsidR="00A17CE3" w:rsidRPr="00584A49" w:rsidRDefault="00A17C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84A49" w:rsidRDefault="008C38A1">
    <w:pPr>
      <w:pStyle w:val="Cabealho"/>
      <w:rPr>
        <w:lang w:val="pt-BR"/>
      </w:rPr>
    </w:pPr>
    <w:r w:rsidRPr="00584A49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84A4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2535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3F9B"/>
    <w:rsid w:val="00835548"/>
    <w:rsid w:val="00840393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50C4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D0386"/>
    <w:rsid w:val="009E2288"/>
    <w:rsid w:val="009F7D61"/>
    <w:rsid w:val="00A0464F"/>
    <w:rsid w:val="00A05039"/>
    <w:rsid w:val="00A06E40"/>
    <w:rsid w:val="00A1329C"/>
    <w:rsid w:val="00A17CE3"/>
    <w:rsid w:val="00A33071"/>
    <w:rsid w:val="00A347A9"/>
    <w:rsid w:val="00A44EEC"/>
    <w:rsid w:val="00A46679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4B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2</cp:revision>
  <cp:lastPrinted>2017-07-03T20:22:00Z</cp:lastPrinted>
  <dcterms:created xsi:type="dcterms:W3CDTF">2024-06-04T19:39:00Z</dcterms:created>
  <dcterms:modified xsi:type="dcterms:W3CDTF">2024-06-04T19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